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86519E" w:rsidP="002F3108">
      <w:pPr>
        <w:jc w:val="center"/>
      </w:pPr>
      <w:r>
        <w:t>September 13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A84D73">
        <w:t xml:space="preserve">Alex Rollo-Smith, Cassidy Kovacicek, and </w:t>
      </w:r>
      <w:bookmarkStart w:id="0" w:name="_GoBack"/>
      <w:bookmarkEnd w:id="0"/>
      <w:r w:rsidR="00A84D73">
        <w:t xml:space="preserve">Hope Watkins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86519E">
        <w:t xml:space="preserve">Jessica Garcia Ramirez, </w:t>
      </w:r>
      <w:r w:rsidR="00B84285">
        <w:t xml:space="preserve">seconded by </w:t>
      </w:r>
      <w:r w:rsidR="00C35B57">
        <w:t>Katie Browning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86519E" w:rsidP="000A7977">
      <w:pPr>
        <w:pStyle w:val="ListParagraph"/>
        <w:numPr>
          <w:ilvl w:val="0"/>
          <w:numId w:val="27"/>
        </w:numPr>
      </w:pPr>
      <w:r>
        <w:t xml:space="preserve">Swearing in of New Senators  </w:t>
      </w:r>
    </w:p>
    <w:p w:rsidR="00C35B57" w:rsidRDefault="000754F1" w:rsidP="000A7977">
      <w:pPr>
        <w:pStyle w:val="ListParagraph"/>
        <w:numPr>
          <w:ilvl w:val="0"/>
          <w:numId w:val="27"/>
        </w:numPr>
      </w:pPr>
      <w:r>
        <w:t>Overview of Alumni Council Report will be coming up soo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C35B57" w:rsidP="00A751BD">
      <w:pPr>
        <w:pStyle w:val="ListParagraph"/>
        <w:numPr>
          <w:ilvl w:val="0"/>
          <w:numId w:val="29"/>
        </w:numPr>
      </w:pPr>
      <w:r>
        <w:t xml:space="preserve">Welcome new Senators! </w:t>
      </w:r>
    </w:p>
    <w:p w:rsidR="00C35B57" w:rsidRDefault="00C35B57" w:rsidP="00C35B57">
      <w:pPr>
        <w:pStyle w:val="ListParagraph"/>
        <w:numPr>
          <w:ilvl w:val="1"/>
          <w:numId w:val="29"/>
        </w:numPr>
      </w:pPr>
      <w:r>
        <w:t>Passing out the folders with information, please have the New Senator forms filled out by the end of the meeting!</w:t>
      </w:r>
    </w:p>
    <w:p w:rsidR="00C35B57" w:rsidRDefault="00C35B57" w:rsidP="00C35B57">
      <w:pPr>
        <w:pStyle w:val="ListParagraph"/>
        <w:numPr>
          <w:ilvl w:val="1"/>
          <w:numId w:val="29"/>
        </w:numPr>
      </w:pPr>
      <w:r>
        <w:t>Please fill out your top committees on the New Senator sheets so that next week, you can be put into one of your choices</w:t>
      </w:r>
    </w:p>
    <w:p w:rsidR="00C35B57" w:rsidRDefault="00C35B57" w:rsidP="00C35B57">
      <w:pPr>
        <w:pStyle w:val="ListParagraph"/>
        <w:numPr>
          <w:ilvl w:val="0"/>
          <w:numId w:val="29"/>
        </w:numPr>
      </w:pPr>
      <w:r>
        <w:t>Fall Fest Food!</w:t>
      </w:r>
    </w:p>
    <w:p w:rsidR="00C35B57" w:rsidRDefault="00C35B57" w:rsidP="00C35B57">
      <w:pPr>
        <w:pStyle w:val="ListParagraph"/>
        <w:numPr>
          <w:ilvl w:val="1"/>
          <w:numId w:val="29"/>
        </w:numPr>
      </w:pPr>
      <w:r>
        <w:t>We will be voting on food during new business, so keep in mind what you would like to have!</w:t>
      </w:r>
    </w:p>
    <w:p w:rsidR="00C35B57" w:rsidRDefault="00C35B57" w:rsidP="00C35B57">
      <w:pPr>
        <w:pStyle w:val="ListParagraph"/>
        <w:numPr>
          <w:ilvl w:val="0"/>
          <w:numId w:val="36"/>
        </w:numPr>
      </w:pPr>
      <w:r>
        <w:t>Music</w:t>
      </w:r>
    </w:p>
    <w:p w:rsidR="00C35B57" w:rsidRPr="00525737" w:rsidRDefault="00C35B57" w:rsidP="00C35B57">
      <w:pPr>
        <w:pStyle w:val="ListParagraph"/>
        <w:numPr>
          <w:ilvl w:val="1"/>
          <w:numId w:val="36"/>
        </w:numPr>
      </w:pPr>
      <w:r>
        <w:t xml:space="preserve">We will still be having live music, but because we are having trouble filling those spots, we will have those performers participate and then will be looking for a </w:t>
      </w:r>
      <w:proofErr w:type="spellStart"/>
      <w:r>
        <w:t>Dj</w:t>
      </w:r>
      <w:proofErr w:type="spellEnd"/>
      <w:r>
        <w:t xml:space="preserve"> for the rest of the time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C35B57" w:rsidP="000A7977">
      <w:pPr>
        <w:pStyle w:val="ListParagraph"/>
        <w:numPr>
          <w:ilvl w:val="0"/>
          <w:numId w:val="26"/>
        </w:numPr>
      </w:pPr>
      <w:r>
        <w:t xml:space="preserve">There are 30 Senators in attendance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Default="00C35B57" w:rsidP="000C2523">
      <w:pPr>
        <w:pStyle w:val="ListParagraph"/>
        <w:numPr>
          <w:ilvl w:val="0"/>
          <w:numId w:val="26"/>
        </w:numPr>
      </w:pPr>
      <w:r>
        <w:t>So far we have $360.00 in donations for the Lakeside Craft fair</w:t>
      </w:r>
    </w:p>
    <w:p w:rsidR="00C35B57" w:rsidRPr="00C35B57" w:rsidRDefault="00C35B57" w:rsidP="00C35B57">
      <w:pPr>
        <w:pStyle w:val="ListParagraph"/>
        <w:numPr>
          <w:ilvl w:val="1"/>
          <w:numId w:val="26"/>
        </w:numPr>
      </w:pPr>
      <w:r>
        <w:t xml:space="preserve">We will be giving you a grand total next week of how much we raised in donations for </w:t>
      </w:r>
      <w:r>
        <w:rPr>
          <w:i/>
        </w:rPr>
        <w:t>Empty Bowls</w:t>
      </w:r>
    </w:p>
    <w:p w:rsidR="00C35B57" w:rsidRDefault="00C35B57" w:rsidP="00C35B57">
      <w:pPr>
        <w:pStyle w:val="ListParagraph"/>
        <w:numPr>
          <w:ilvl w:val="0"/>
          <w:numId w:val="26"/>
        </w:numPr>
      </w:pPr>
      <w:r>
        <w:t>We have the final head count for enrollment, so we can start allocating funds to clubs, so keep on the lookout for that in the upcoming week</w:t>
      </w:r>
    </w:p>
    <w:p w:rsidR="00C35B57" w:rsidRPr="00525737" w:rsidRDefault="00C35B57" w:rsidP="00C35B57">
      <w:pPr>
        <w:pStyle w:val="ListParagraph"/>
        <w:numPr>
          <w:ilvl w:val="0"/>
          <w:numId w:val="26"/>
        </w:numPr>
      </w:pPr>
      <w:r>
        <w:t>Be thinking about suggestions for Rollover spending because we will be looking at and voting on those in the next few weeks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Default="002F3108" w:rsidP="002F3108">
      <w:r w:rsidRPr="00525737">
        <w:t>Committee Meetings</w:t>
      </w:r>
    </w:p>
    <w:p w:rsidR="00C35B57" w:rsidRPr="00525737" w:rsidRDefault="00C35B57" w:rsidP="00C35B57">
      <w:pPr>
        <w:pStyle w:val="ListParagraph"/>
        <w:numPr>
          <w:ilvl w:val="0"/>
          <w:numId w:val="37"/>
        </w:numPr>
      </w:pPr>
      <w:r>
        <w:t>For the New Senators, each committee chair will explain their committee and what they do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6534BC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6534BC" w:rsidP="000A7977">
      <w:pPr>
        <w:pStyle w:val="ListParagraph"/>
        <w:numPr>
          <w:ilvl w:val="0"/>
          <w:numId w:val="26"/>
        </w:numPr>
      </w:pPr>
      <w:r>
        <w:t>Constitution Day is Monday, September 18</w:t>
      </w:r>
      <w:r w:rsidRPr="006534BC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at 7:30 PM in Berlin</w:t>
      </w:r>
    </w:p>
    <w:p w:rsidR="006534BC" w:rsidRDefault="006534BC" w:rsidP="006534BC">
      <w:pPr>
        <w:pStyle w:val="ListParagraph"/>
        <w:numPr>
          <w:ilvl w:val="1"/>
          <w:numId w:val="26"/>
        </w:numPr>
      </w:pPr>
      <w:r>
        <w:t>Please come out, you can win Star</w:t>
      </w:r>
    </w:p>
    <w:p w:rsidR="006534BC" w:rsidRDefault="006534BC" w:rsidP="006534BC">
      <w:pPr>
        <w:pStyle w:val="ListParagraph"/>
        <w:numPr>
          <w:ilvl w:val="0"/>
          <w:numId w:val="26"/>
        </w:numPr>
      </w:pPr>
      <w:r>
        <w:t xml:space="preserve">Next week we will be volunteering for committees </w:t>
      </w:r>
    </w:p>
    <w:p w:rsidR="002F3108" w:rsidRPr="00525737" w:rsidRDefault="002F3108" w:rsidP="000A7977">
      <w:r w:rsidRPr="00525737">
        <w:lastRenderedPageBreak/>
        <w:tab/>
        <w:t xml:space="preserve">Diversity – </w:t>
      </w:r>
      <w:r w:rsidR="000C2523" w:rsidRPr="00525737">
        <w:t>Jordan Sherman</w:t>
      </w:r>
    </w:p>
    <w:p w:rsidR="000A7977" w:rsidRDefault="006534BC" w:rsidP="000A7977">
      <w:pPr>
        <w:pStyle w:val="ListParagraph"/>
        <w:numPr>
          <w:ilvl w:val="0"/>
          <w:numId w:val="26"/>
        </w:numPr>
      </w:pPr>
      <w:r>
        <w:t>September 26</w:t>
      </w:r>
      <w:r w:rsidRPr="006534BC">
        <w:rPr>
          <w:vertAlign w:val="superscript"/>
        </w:rPr>
        <w:t>th</w:t>
      </w:r>
      <w:r>
        <w:t xml:space="preserve"> at 12:45 PM in Lakeview</w:t>
      </w:r>
    </w:p>
    <w:p w:rsidR="006534BC" w:rsidRDefault="00A84D73" w:rsidP="006534BC">
      <w:pPr>
        <w:pStyle w:val="ListParagraph"/>
        <w:numPr>
          <w:ilvl w:val="1"/>
          <w:numId w:val="26"/>
        </w:numPr>
      </w:pPr>
      <w:r>
        <w:t>Topic: Charlottesville -</w:t>
      </w:r>
      <w:r w:rsidR="006534BC">
        <w:t xml:space="preserve"> the Right to Assemble</w:t>
      </w:r>
    </w:p>
    <w:p w:rsidR="006534BC" w:rsidRDefault="006534BC" w:rsidP="006534BC">
      <w:pPr>
        <w:pStyle w:val="ListParagraph"/>
        <w:numPr>
          <w:ilvl w:val="1"/>
          <w:numId w:val="26"/>
        </w:numPr>
      </w:pPr>
      <w:r>
        <w:t>Please remember that this is a safe space and th</w:t>
      </w:r>
      <w:r w:rsidR="00A84D73">
        <w:t>at we welcome and respect all</w:t>
      </w:r>
      <w:r>
        <w:t xml:space="preserve"> </w:t>
      </w:r>
      <w:r w:rsidR="00A84D73">
        <w:t xml:space="preserve">opinions you may </w:t>
      </w:r>
      <w:r>
        <w:t xml:space="preserve">have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3D6970" w:rsidP="002F3108">
      <w:pPr>
        <w:pStyle w:val="ListParagraph"/>
        <w:numPr>
          <w:ilvl w:val="0"/>
          <w:numId w:val="26"/>
        </w:numPr>
      </w:pPr>
      <w:r>
        <w:t xml:space="preserve">The Pirates Game is </w:t>
      </w:r>
      <w:r w:rsidRPr="000754F1">
        <w:t>September</w:t>
      </w:r>
      <w:r>
        <w:t xml:space="preserve"> </w:t>
      </w:r>
      <w:r w:rsidR="000754F1">
        <w:t>22</w:t>
      </w:r>
      <w:r w:rsidR="000754F1" w:rsidRPr="000754F1">
        <w:rPr>
          <w:vertAlign w:val="superscript"/>
        </w:rPr>
        <w:t>nd</w:t>
      </w:r>
    </w:p>
    <w:p w:rsidR="003D6970" w:rsidRPr="00525737" w:rsidRDefault="003D6970" w:rsidP="003D6970">
      <w:pPr>
        <w:pStyle w:val="ListParagraph"/>
        <w:numPr>
          <w:ilvl w:val="1"/>
          <w:numId w:val="26"/>
        </w:numPr>
      </w:pPr>
      <w:r>
        <w:t xml:space="preserve">The Special Events committee will begin selling tickets on </w:t>
      </w:r>
      <w:r w:rsidRPr="000754F1">
        <w:t>September during lunch</w:t>
      </w:r>
      <w:r w:rsidR="000754F1">
        <w:t>, September 20</w:t>
      </w:r>
      <w:r w:rsidR="000754F1" w:rsidRPr="000754F1">
        <w:rPr>
          <w:vertAlign w:val="superscript"/>
        </w:rPr>
        <w:t>th</w:t>
      </w:r>
      <w:r w:rsidR="000754F1">
        <w:t xml:space="preserve">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6534BC" w:rsidP="000A7977">
      <w:pPr>
        <w:pStyle w:val="ListParagraph"/>
        <w:numPr>
          <w:ilvl w:val="0"/>
          <w:numId w:val="26"/>
        </w:numPr>
      </w:pPr>
      <w:r>
        <w:t>Saturday the 16</w:t>
      </w:r>
      <w:r w:rsidRPr="006534BC">
        <w:rPr>
          <w:vertAlign w:val="superscript"/>
        </w:rPr>
        <w:t>th</w:t>
      </w:r>
      <w:r>
        <w:t xml:space="preserve"> is the Lakeside Craft Fair!</w:t>
      </w:r>
    </w:p>
    <w:p w:rsidR="006534BC" w:rsidRDefault="006534BC" w:rsidP="006534BC">
      <w:pPr>
        <w:pStyle w:val="ListParagraph"/>
        <w:numPr>
          <w:ilvl w:val="1"/>
          <w:numId w:val="26"/>
        </w:numPr>
      </w:pPr>
      <w:r>
        <w:t>If you haven’t signed up and are available, please come out and help!</w:t>
      </w:r>
    </w:p>
    <w:p w:rsidR="006534BC" w:rsidRDefault="006534BC" w:rsidP="006534BC">
      <w:pPr>
        <w:pStyle w:val="ListParagraph"/>
        <w:numPr>
          <w:ilvl w:val="1"/>
          <w:numId w:val="26"/>
        </w:numPr>
      </w:pPr>
      <w:r>
        <w:t xml:space="preserve">There will be a personal email sent out to those that volunteer to remind them of the times that were signed up for </w:t>
      </w:r>
    </w:p>
    <w:p w:rsidR="003D6970" w:rsidRPr="00525737" w:rsidRDefault="003D6970" w:rsidP="006534BC">
      <w:pPr>
        <w:pStyle w:val="ListParagraph"/>
        <w:numPr>
          <w:ilvl w:val="1"/>
          <w:numId w:val="26"/>
        </w:numPr>
      </w:pPr>
      <w:r>
        <w:t>Make sure that you share and talk up the event on Social Media!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6534BC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6534BC" w:rsidRDefault="006534BC" w:rsidP="006534BC">
      <w:pPr>
        <w:pStyle w:val="ListParagraph"/>
        <w:numPr>
          <w:ilvl w:val="1"/>
          <w:numId w:val="34"/>
        </w:numPr>
      </w:pPr>
      <w:r>
        <w:t>What is going on with the paper towels?</w:t>
      </w:r>
    </w:p>
    <w:p w:rsidR="006534BC" w:rsidRDefault="006534BC" w:rsidP="006534BC">
      <w:pPr>
        <w:pStyle w:val="ListParagraph"/>
        <w:numPr>
          <w:ilvl w:val="2"/>
          <w:numId w:val="34"/>
        </w:numPr>
      </w:pPr>
      <w:r>
        <w:t>Tanner has followed up with the paper towel issue and as of right now, there is no</w:t>
      </w:r>
      <w:r w:rsidR="003D6970">
        <w:t>thing really in the works for that issue because both buildings are in scheduled to be remodeled and will be getting hand dryers in the future</w:t>
      </w:r>
    </w:p>
    <w:p w:rsidR="006534BC" w:rsidRDefault="006534BC" w:rsidP="006534BC">
      <w:pPr>
        <w:pStyle w:val="ListParagraph"/>
        <w:numPr>
          <w:ilvl w:val="0"/>
          <w:numId w:val="34"/>
        </w:numPr>
      </w:pPr>
      <w:r>
        <w:t>FAC Meeting tomorrow</w:t>
      </w:r>
    </w:p>
    <w:p w:rsidR="006534BC" w:rsidRDefault="003D6970" w:rsidP="006534BC">
      <w:pPr>
        <w:pStyle w:val="ListParagraph"/>
        <w:numPr>
          <w:ilvl w:val="1"/>
          <w:numId w:val="34"/>
        </w:numPr>
      </w:pPr>
      <w:r>
        <w:t>Wie</w:t>
      </w:r>
      <w:r w:rsidR="006534BC">
        <w:t>sel Room during</w:t>
      </w:r>
      <w:r>
        <w:t xml:space="preserve"> the</w:t>
      </w:r>
      <w:r w:rsidR="006534BC">
        <w:t xml:space="preserve"> lunch</w:t>
      </w:r>
      <w:r>
        <w:t xml:space="preserve"> hours</w:t>
      </w:r>
      <w:r w:rsidR="006534BC">
        <w:t xml:space="preserve"> tomorrow</w:t>
      </w:r>
    </w:p>
    <w:p w:rsidR="003D6970" w:rsidRPr="00525737" w:rsidRDefault="006534BC" w:rsidP="003D6970">
      <w:pPr>
        <w:pStyle w:val="ListParagraph"/>
        <w:numPr>
          <w:ilvl w:val="2"/>
          <w:numId w:val="34"/>
        </w:numPr>
      </w:pPr>
      <w:r>
        <w:t xml:space="preserve">If you have any concerns </w:t>
      </w:r>
      <w:r w:rsidR="003D6970">
        <w:t>or complaints that you have or need, please attend so that your voice can be heard!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3D6970" w:rsidP="000A7977">
      <w:pPr>
        <w:pStyle w:val="ListParagraph"/>
        <w:numPr>
          <w:ilvl w:val="0"/>
          <w:numId w:val="26"/>
        </w:numPr>
      </w:pPr>
      <w:r>
        <w:t>Please put your size down for the Senator apparel</w:t>
      </w:r>
    </w:p>
    <w:p w:rsidR="003D6970" w:rsidRPr="00525737" w:rsidRDefault="003D6970" w:rsidP="003D6970">
      <w:pPr>
        <w:pStyle w:val="ListParagraph"/>
        <w:numPr>
          <w:ilvl w:val="1"/>
          <w:numId w:val="26"/>
        </w:numPr>
      </w:pPr>
      <w:r>
        <w:t>We will need a motion to vote on whether  we would like quarter-zips or crew necks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3D6970" w:rsidRDefault="00B84285" w:rsidP="003D6970">
      <w:pPr>
        <w:pStyle w:val="ListParagraph"/>
        <w:numPr>
          <w:ilvl w:val="1"/>
          <w:numId w:val="25"/>
        </w:numPr>
      </w:pPr>
      <w:r>
        <w:t xml:space="preserve">Motion by </w:t>
      </w:r>
      <w:r w:rsidR="003D6970">
        <w:t>Trevor Arrigoni</w:t>
      </w:r>
      <w:r>
        <w:t xml:space="preserve"> to</w:t>
      </w:r>
      <w:r w:rsidR="003D6970">
        <w:t xml:space="preserve"> vote on Volleyrock food</w:t>
      </w:r>
      <w:r>
        <w:t>, seconded by</w:t>
      </w:r>
      <w:r w:rsidR="003D6970">
        <w:t xml:space="preserve"> Jessica Garcia Ramirez</w:t>
      </w:r>
    </w:p>
    <w:p w:rsidR="009F3355" w:rsidRDefault="009F3355" w:rsidP="009F3355">
      <w:pPr>
        <w:pStyle w:val="ListParagraph"/>
        <w:numPr>
          <w:ilvl w:val="2"/>
          <w:numId w:val="25"/>
        </w:numPr>
      </w:pPr>
      <w:r>
        <w:t>Fall Fest foods will be:</w:t>
      </w:r>
    </w:p>
    <w:p w:rsidR="009F3355" w:rsidRDefault="00903393" w:rsidP="009F3355">
      <w:pPr>
        <w:pStyle w:val="ListParagraph"/>
        <w:numPr>
          <w:ilvl w:val="3"/>
          <w:numId w:val="25"/>
        </w:numPr>
      </w:pPr>
      <w:r>
        <w:t>Pretzel Sticks with Cheese</w:t>
      </w:r>
    </w:p>
    <w:p w:rsidR="00903393" w:rsidRDefault="00903393" w:rsidP="009F3355">
      <w:pPr>
        <w:pStyle w:val="ListParagraph"/>
        <w:numPr>
          <w:ilvl w:val="3"/>
          <w:numId w:val="25"/>
        </w:numPr>
      </w:pPr>
      <w:r>
        <w:t xml:space="preserve">Mini Pierogis </w:t>
      </w:r>
    </w:p>
    <w:p w:rsidR="00903393" w:rsidRDefault="00903393" w:rsidP="009F3355">
      <w:pPr>
        <w:pStyle w:val="ListParagraph"/>
        <w:numPr>
          <w:ilvl w:val="3"/>
          <w:numId w:val="25"/>
        </w:numPr>
      </w:pPr>
      <w:r>
        <w:t>Mini Funnel Cakes</w:t>
      </w:r>
    </w:p>
    <w:p w:rsidR="00903393" w:rsidRDefault="00903393" w:rsidP="009F3355">
      <w:pPr>
        <w:pStyle w:val="ListParagraph"/>
        <w:numPr>
          <w:ilvl w:val="3"/>
          <w:numId w:val="25"/>
        </w:numPr>
      </w:pPr>
      <w:r>
        <w:t>Deep Fried Brownie Bites</w:t>
      </w:r>
    </w:p>
    <w:p w:rsidR="00903393" w:rsidRDefault="00903393" w:rsidP="009F3355">
      <w:pPr>
        <w:pStyle w:val="ListParagraph"/>
        <w:numPr>
          <w:ilvl w:val="3"/>
          <w:numId w:val="25"/>
        </w:numPr>
      </w:pPr>
      <w:r>
        <w:t xml:space="preserve">Spinach dip filled Wantons </w:t>
      </w:r>
    </w:p>
    <w:p w:rsidR="00903393" w:rsidRDefault="00903393" w:rsidP="009F3355">
      <w:pPr>
        <w:pStyle w:val="ListParagraph"/>
        <w:numPr>
          <w:ilvl w:val="3"/>
          <w:numId w:val="25"/>
        </w:numPr>
      </w:pPr>
      <w:r>
        <w:t>Cheese Sticks</w:t>
      </w:r>
    </w:p>
    <w:p w:rsidR="003D6970" w:rsidRDefault="003D6970" w:rsidP="00B84285">
      <w:pPr>
        <w:pStyle w:val="ListParagraph"/>
        <w:numPr>
          <w:ilvl w:val="1"/>
          <w:numId w:val="25"/>
        </w:numPr>
      </w:pPr>
      <w:r>
        <w:t xml:space="preserve">Motion by Taylor Chock Wong to </w:t>
      </w:r>
      <w:r w:rsidR="00B73CDC">
        <w:t xml:space="preserve">discuss </w:t>
      </w:r>
      <w:r>
        <w:t>Senator Apparel, seconded by Baily Dunks</w:t>
      </w:r>
    </w:p>
    <w:p w:rsidR="00B73CDC" w:rsidRDefault="00B73CDC" w:rsidP="00B73CDC">
      <w:pPr>
        <w:pStyle w:val="ListParagraph"/>
        <w:numPr>
          <w:ilvl w:val="2"/>
          <w:numId w:val="25"/>
        </w:numPr>
      </w:pPr>
      <w:r>
        <w:t xml:space="preserve">Quarter-zips for the Senator Apparel was the favored option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9F3355" w:rsidRDefault="009F3355" w:rsidP="009F3355">
      <w:pPr>
        <w:pStyle w:val="ListParagraph"/>
        <w:numPr>
          <w:ilvl w:val="1"/>
          <w:numId w:val="25"/>
        </w:numPr>
      </w:pPr>
      <w:r>
        <w:t>Next Wednesday, the sisters of Alpha Gamma Delta will be hosting their first Philanthropy Event!</w:t>
      </w:r>
    </w:p>
    <w:p w:rsidR="009F3355" w:rsidRDefault="009F3355" w:rsidP="009F3355">
      <w:pPr>
        <w:pStyle w:val="ListParagraph"/>
        <w:numPr>
          <w:ilvl w:val="2"/>
          <w:numId w:val="25"/>
        </w:numPr>
      </w:pPr>
      <w:r>
        <w:t xml:space="preserve">From 5:30 – 6:30 PM in the Witherspoon Room </w:t>
      </w:r>
    </w:p>
    <w:p w:rsidR="009F3355" w:rsidRDefault="009F3355" w:rsidP="009F3355">
      <w:pPr>
        <w:pStyle w:val="ListParagraph"/>
        <w:numPr>
          <w:ilvl w:val="2"/>
          <w:numId w:val="25"/>
        </w:numPr>
      </w:pPr>
      <w:r>
        <w:t>Bring a donation to participate in the fun!</w:t>
      </w:r>
    </w:p>
    <w:p w:rsidR="000754F1" w:rsidRDefault="000754F1" w:rsidP="000754F1">
      <w:pPr>
        <w:pStyle w:val="ListParagraph"/>
        <w:numPr>
          <w:ilvl w:val="1"/>
          <w:numId w:val="25"/>
        </w:numPr>
      </w:pPr>
      <w:r>
        <w:lastRenderedPageBreak/>
        <w:t>SAAC Sponsored Fund Raiser for Alex’s Lemonade Stand</w:t>
      </w:r>
    </w:p>
    <w:p w:rsidR="000754F1" w:rsidRDefault="000754F1" w:rsidP="000754F1">
      <w:pPr>
        <w:pStyle w:val="ListParagraph"/>
        <w:numPr>
          <w:ilvl w:val="2"/>
          <w:numId w:val="25"/>
        </w:numPr>
      </w:pPr>
      <w:r>
        <w:t xml:space="preserve">Coach </w:t>
      </w:r>
      <w:proofErr w:type="spellStart"/>
      <w:r>
        <w:t>Dafler</w:t>
      </w:r>
      <w:proofErr w:type="spellEnd"/>
      <w:r>
        <w:t xml:space="preserve"> sent out an email last week, so check it out to learn how to participate for a good cause!</w:t>
      </w:r>
    </w:p>
    <w:p w:rsidR="000754F1" w:rsidRPr="00031BCC" w:rsidRDefault="00D0384D" w:rsidP="000754F1">
      <w:pPr>
        <w:pStyle w:val="ListParagraph"/>
        <w:numPr>
          <w:ilvl w:val="1"/>
          <w:numId w:val="25"/>
        </w:numPr>
      </w:pPr>
      <w:r>
        <w:t>Phi Mu is hosting an</w:t>
      </w:r>
      <w:r w:rsidR="000754F1">
        <w:t xml:space="preserve"> Anti-hazing event on</w:t>
      </w:r>
      <w:r>
        <w:t xml:space="preserve">  September 18</w:t>
      </w:r>
      <w:r w:rsidRPr="00D0384D">
        <w:rPr>
          <w:vertAlign w:val="superscript"/>
        </w:rPr>
        <w:t>th</w:t>
      </w:r>
      <w:r>
        <w:t xml:space="preserve"> </w:t>
      </w:r>
      <w:r w:rsidR="000754F1">
        <w:t>from 5:00 – 7:00 PM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FD2F07">
        <w:t>Taylor Chock Wong</w:t>
      </w:r>
      <w:r w:rsidR="00B73CDC">
        <w:t xml:space="preserve">, </w:t>
      </w:r>
      <w:r w:rsidR="00B84285">
        <w:t xml:space="preserve">seconded by </w:t>
      </w:r>
      <w:r w:rsidR="00FD2F07">
        <w:t>Vanessa Restifo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F646A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34A6D"/>
    <w:multiLevelType w:val="hybridMultilevel"/>
    <w:tmpl w:val="1CDE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18C2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F058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93630"/>
    <w:multiLevelType w:val="hybridMultilevel"/>
    <w:tmpl w:val="F760C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34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754F1"/>
    <w:rsid w:val="00083534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951BF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D6970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534BC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540AB"/>
    <w:rsid w:val="0077357B"/>
    <w:rsid w:val="0078184B"/>
    <w:rsid w:val="00792DD9"/>
    <w:rsid w:val="007E5528"/>
    <w:rsid w:val="007F3034"/>
    <w:rsid w:val="00825D87"/>
    <w:rsid w:val="008577B2"/>
    <w:rsid w:val="0086519E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03393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9F3355"/>
    <w:rsid w:val="00A12561"/>
    <w:rsid w:val="00A1266C"/>
    <w:rsid w:val="00A14590"/>
    <w:rsid w:val="00A362CF"/>
    <w:rsid w:val="00A4110D"/>
    <w:rsid w:val="00A46287"/>
    <w:rsid w:val="00A534C8"/>
    <w:rsid w:val="00A70164"/>
    <w:rsid w:val="00A751BD"/>
    <w:rsid w:val="00A77A32"/>
    <w:rsid w:val="00A84239"/>
    <w:rsid w:val="00A84D73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73CDC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35B57"/>
    <w:rsid w:val="00C55CFF"/>
    <w:rsid w:val="00C74A38"/>
    <w:rsid w:val="00C7753B"/>
    <w:rsid w:val="00C95D99"/>
    <w:rsid w:val="00CA0FD2"/>
    <w:rsid w:val="00CA3FF0"/>
    <w:rsid w:val="00CB0067"/>
    <w:rsid w:val="00CC4F89"/>
    <w:rsid w:val="00CF5576"/>
    <w:rsid w:val="00D0384D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EE760D"/>
    <w:rsid w:val="00F2585C"/>
    <w:rsid w:val="00F30FB5"/>
    <w:rsid w:val="00F46E20"/>
    <w:rsid w:val="00F608B4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D2F07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69C8B19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43C7-E080-4AF5-B2DD-A002D64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17</cp:revision>
  <cp:lastPrinted>2016-02-14T20:37:00Z</cp:lastPrinted>
  <dcterms:created xsi:type="dcterms:W3CDTF">2017-09-13T23:19:00Z</dcterms:created>
  <dcterms:modified xsi:type="dcterms:W3CDTF">2017-09-14T00:14:00Z</dcterms:modified>
</cp:coreProperties>
</file>